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>Explain the operation of the Humat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High Rise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11EC06C9" w:rsidR="006F11A7" w:rsidRPr="0042070C" w:rsidRDefault="00835863" w:rsidP="00BB757C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2100D2F3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7BF226C5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39046FB3" w:rsidR="008B1C48" w:rsidRPr="0042070C" w:rsidRDefault="008B1C48" w:rsidP="00BB757C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49F7B13" w:rsidR="008B1C48" w:rsidRPr="0042070C" w:rsidRDefault="008B1C48" w:rsidP="00BE0A21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8A5E" w14:textId="77777777" w:rsidR="009B5A2B" w:rsidRDefault="009B5A2B">
      <w:r>
        <w:separator/>
      </w:r>
    </w:p>
  </w:endnote>
  <w:endnote w:type="continuationSeparator" w:id="0">
    <w:p w14:paraId="703179A7" w14:textId="77777777" w:rsidR="009B5A2B" w:rsidRDefault="009B5A2B">
      <w:r>
        <w:continuationSeparator/>
      </w:r>
    </w:p>
  </w:endnote>
  <w:endnote w:type="continuationNotice" w:id="1">
    <w:p w14:paraId="7C46E2D9" w14:textId="77777777" w:rsidR="009B5A2B" w:rsidRDefault="009B5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6407" w14:textId="5F2EAC37" w:rsidR="00483594" w:rsidRDefault="00483594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F5022C">
      <w:rPr>
        <w:rFonts w:ascii="Times New Roman Italic" w:hAnsi="Times New Roman Italic"/>
      </w:rPr>
      <w:t>50</w:t>
    </w:r>
    <w:bookmarkStart w:id="0" w:name="_GoBack"/>
    <w:bookmarkEnd w:id="0"/>
    <w:r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CE9B" w14:textId="77777777" w:rsidR="009B5A2B" w:rsidRDefault="009B5A2B">
      <w:r>
        <w:separator/>
      </w:r>
    </w:p>
  </w:footnote>
  <w:footnote w:type="continuationSeparator" w:id="0">
    <w:p w14:paraId="6561D12C" w14:textId="77777777" w:rsidR="009B5A2B" w:rsidRDefault="009B5A2B">
      <w:r>
        <w:continuationSeparator/>
      </w:r>
    </w:p>
  </w:footnote>
  <w:footnote w:type="continuationNotice" w:id="1">
    <w:p w14:paraId="14D1AE2E" w14:textId="77777777" w:rsidR="009B5A2B" w:rsidRDefault="009B5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F5022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45B7B"/>
    <w:rsid w:val="00150AB2"/>
    <w:rsid w:val="00156239"/>
    <w:rsid w:val="0016381B"/>
    <w:rsid w:val="00166E0A"/>
    <w:rsid w:val="001D0447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63D0D"/>
    <w:rsid w:val="00370AD3"/>
    <w:rsid w:val="003849CD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E4727"/>
    <w:rsid w:val="0090128B"/>
    <w:rsid w:val="00930DD8"/>
    <w:rsid w:val="00934367"/>
    <w:rsid w:val="00937863"/>
    <w:rsid w:val="00943F3F"/>
    <w:rsid w:val="009621FD"/>
    <w:rsid w:val="00965ABB"/>
    <w:rsid w:val="00986E6C"/>
    <w:rsid w:val="009936D8"/>
    <w:rsid w:val="00995C35"/>
    <w:rsid w:val="009B3E24"/>
    <w:rsid w:val="009B50AB"/>
    <w:rsid w:val="009B5A2B"/>
    <w:rsid w:val="009D028C"/>
    <w:rsid w:val="009D19B6"/>
    <w:rsid w:val="009E5E8F"/>
    <w:rsid w:val="009F12A8"/>
    <w:rsid w:val="00A17079"/>
    <w:rsid w:val="00A5551E"/>
    <w:rsid w:val="00A60BFD"/>
    <w:rsid w:val="00A65494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B1C8B"/>
    <w:rsid w:val="00DB2AD1"/>
    <w:rsid w:val="00DB3240"/>
    <w:rsid w:val="00DC630B"/>
    <w:rsid w:val="00DD183B"/>
    <w:rsid w:val="00DE10E2"/>
    <w:rsid w:val="00DF602D"/>
    <w:rsid w:val="00DF7AFC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B23B-98C0-4781-8730-0A8822E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4</cp:revision>
  <cp:lastPrinted>2017-05-16T10:21:00Z</cp:lastPrinted>
  <dcterms:created xsi:type="dcterms:W3CDTF">2022-06-15T10:31:00Z</dcterms:created>
  <dcterms:modified xsi:type="dcterms:W3CDTF">2022-06-17T18:38:00Z</dcterms:modified>
</cp:coreProperties>
</file>